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B" w:rsidRPr="00492E1B" w:rsidRDefault="001A7414" w:rsidP="002C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1030" cy="2954020"/>
            <wp:effectExtent l="19050" t="0" r="7620" b="0"/>
            <wp:docPr id="2" name="Рисунок 1" descr="ÐÐ°ÑÑÐ¸Ð½ÐºÐ¸ Ð¿Ð¾ Ð·Ð°Ð¿ÑÐ¾ÑÑ Ð¿Ð¾Ð¶Ð°ÑÐ¾Ð¾Ð¿Ð°ÑÐ½ÑÐ¹ Ð¿ÐµÑÐ¸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¶Ð°ÑÐ¾Ð¾Ð¿Ð°ÑÐ½ÑÐ¹ Ð¿ÐµÑÐ¸Ð¾Ð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52">
        <w:rPr>
          <w:noProof/>
          <w:lang w:eastAsia="ru-RU"/>
        </w:rPr>
        <w:t xml:space="preserve"> </w:t>
      </w:r>
    </w:p>
    <w:p w:rsidR="006B1C52" w:rsidRPr="006B1C52" w:rsidRDefault="006B1C52" w:rsidP="006B1C52">
      <w:pPr>
        <w:pStyle w:val="a4"/>
        <w:shd w:val="clear" w:color="auto" w:fill="FFFFFF"/>
        <w:spacing w:before="138" w:beforeAutospacing="0" w:after="138" w:afterAutospacing="0" w:line="283" w:lineRule="atLeast"/>
        <w:ind w:left="69" w:right="69"/>
        <w:jc w:val="both"/>
        <w:rPr>
          <w:color w:val="000000"/>
        </w:rPr>
      </w:pPr>
      <w:r w:rsidRPr="006B1C52">
        <w:rPr>
          <w:color w:val="000000"/>
        </w:rPr>
        <w:t xml:space="preserve">Разведенные и не затушенные костры, брошенный горящий окурок, намеренные поджоги – все это может быть причиной возгорания больших территорий и населенных пунктов. Если огонь приближается к вашему жилищу </w:t>
      </w:r>
      <w:r>
        <w:rPr>
          <w:color w:val="000000"/>
        </w:rPr>
        <w:t>необходимо сделать следующее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 xml:space="preserve">Сообщить в </w:t>
      </w:r>
      <w:r>
        <w:rPr>
          <w:color w:val="000000"/>
        </w:rPr>
        <w:t xml:space="preserve">пожарную охрану, в </w:t>
      </w:r>
      <w:r w:rsidRPr="006B1C52">
        <w:rPr>
          <w:color w:val="000000"/>
        </w:rPr>
        <w:t>лесничество, в администрацию района, своим односельчанам. Это следует сделать, даже если вы собираетесь потушить маленький пожар своими силами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>Если пожар на ранней стадии и</w:t>
      </w:r>
      <w:r>
        <w:rPr>
          <w:color w:val="000000"/>
        </w:rPr>
        <w:t xml:space="preserve"> </w:t>
      </w:r>
      <w:r w:rsidRPr="006B1C52">
        <w:rPr>
          <w:color w:val="000000"/>
        </w:rPr>
        <w:t>условия позволяют, тушить своими силами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>Если получилось потушить (не важно, кому), то в течение нес</w:t>
      </w:r>
      <w:r>
        <w:rPr>
          <w:color w:val="000000"/>
        </w:rPr>
        <w:t xml:space="preserve">кольких дней жителям необходимо </w:t>
      </w:r>
      <w:r w:rsidRPr="006B1C52">
        <w:rPr>
          <w:color w:val="000000"/>
        </w:rPr>
        <w:t>следить за территорией – чтобы не разгорелись тлеющие пни и подстилка на выгоревшей площади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>Собрать жителей, обсудить сложившуюся ситуацию, может быть, выбрать штаб или назначить руководителя из числа наиболее опытных и уважаемых людей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>Провести работы по проверке и обновлению опашки, минерализованных полос, по уборке горючих материалов на территории населенного пункта, особенно вблизи домов и других построек. Наполнить все имеющиеся емкости водой</w:t>
      </w:r>
      <w:r>
        <w:rPr>
          <w:color w:val="000000"/>
        </w:rPr>
        <w:t>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>При низовом пожаре или горящей т</w:t>
      </w:r>
      <w:r>
        <w:rPr>
          <w:color w:val="000000"/>
        </w:rPr>
        <w:t xml:space="preserve">раве </w:t>
      </w:r>
      <w:r w:rsidRPr="006B1C52">
        <w:rPr>
          <w:color w:val="000000"/>
        </w:rPr>
        <w:t>разумно попытаться остановить огонь имеющимися средствами до его подхода к населенному пункту. При этом важно адекватно оценить свои силы и степень риска. При тушении огня на участке, удаленном от населенного пункта следует уделить особое внимание технике безопасности, ориентированию, постоянной оценке изменения обстановки.</w:t>
      </w:r>
    </w:p>
    <w:p w:rsidR="006B1C52" w:rsidRPr="006B1C52" w:rsidRDefault="006B1C52" w:rsidP="006B1C52">
      <w:pPr>
        <w:pStyle w:val="a4"/>
        <w:numPr>
          <w:ilvl w:val="0"/>
          <w:numId w:val="2"/>
        </w:numPr>
        <w:shd w:val="clear" w:color="auto" w:fill="FFFFFF"/>
        <w:spacing w:before="138" w:beforeAutospacing="0" w:after="138" w:afterAutospacing="0" w:line="283" w:lineRule="atLeast"/>
        <w:ind w:right="69"/>
        <w:jc w:val="both"/>
        <w:rPr>
          <w:color w:val="000000"/>
        </w:rPr>
      </w:pPr>
      <w:r w:rsidRPr="006B1C52">
        <w:rPr>
          <w:color w:val="000000"/>
        </w:rPr>
        <w:t xml:space="preserve">Огонь можно захлестывать ветками или тряпками, сбивать вениками и метлами, заливать водой из ведер, леек, ранцевых лесных огнетушителей, подавая воду </w:t>
      </w:r>
      <w:proofErr w:type="spellStart"/>
      <w:r w:rsidRPr="006B1C52">
        <w:rPr>
          <w:color w:val="000000"/>
        </w:rPr>
        <w:t>мотопомпами</w:t>
      </w:r>
      <w:proofErr w:type="spellEnd"/>
      <w:r w:rsidRPr="006B1C52">
        <w:rPr>
          <w:color w:val="000000"/>
        </w:rPr>
        <w:t xml:space="preserve">. Кроме того, можно забрасывать негорючим грунтом. Если грунт влажный, бывает полезно продавить защитную полосу гусеницами трактора или бульдозера. </w:t>
      </w:r>
    </w:p>
    <w:p w:rsidR="002C23C7" w:rsidRPr="006B1C52" w:rsidRDefault="002C23C7" w:rsidP="00DF702E">
      <w:pPr>
        <w:pStyle w:val="a4"/>
        <w:shd w:val="clear" w:color="auto" w:fill="FFFFFF"/>
        <w:spacing w:before="0" w:beforeAutospacing="0" w:after="0" w:afterAutospacing="0" w:line="283" w:lineRule="atLeast"/>
        <w:ind w:left="-426" w:right="69"/>
        <w:jc w:val="both"/>
      </w:pPr>
      <w:r w:rsidRPr="006B1C52"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2C23C7" w:rsidRPr="006B1C52" w:rsidRDefault="002C23C7" w:rsidP="002C23C7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903DEB" w:rsidRPr="00AB5E17" w:rsidRDefault="002C23C7" w:rsidP="00A01704">
      <w:pPr>
        <w:pStyle w:val="a4"/>
        <w:shd w:val="clear" w:color="auto" w:fill="FFFFFF"/>
        <w:spacing w:before="0" w:beforeAutospacing="0" w:after="138" w:afterAutospacing="0"/>
        <w:ind w:firstLine="708"/>
        <w:jc w:val="right"/>
        <w:rPr>
          <w:i/>
          <w:color w:val="000000"/>
          <w:sz w:val="28"/>
          <w:szCs w:val="28"/>
        </w:rPr>
      </w:pPr>
      <w:r w:rsidRPr="006B1C52">
        <w:rPr>
          <w:i/>
          <w:color w:val="000000"/>
        </w:rPr>
        <w:t>Отделение НД</w:t>
      </w:r>
      <w:r w:rsidRPr="00AB5E17">
        <w:rPr>
          <w:i/>
          <w:color w:val="000000"/>
          <w:sz w:val="28"/>
          <w:szCs w:val="28"/>
        </w:rPr>
        <w:t xml:space="preserve"> Новокузнецкого района</w:t>
      </w:r>
    </w:p>
    <w:sectPr w:rsidR="00903DEB" w:rsidRPr="00AB5E17" w:rsidSect="00AB5E17">
      <w:pgSz w:w="11906" w:h="16838"/>
      <w:pgMar w:top="851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414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53F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B258-DC53-4AC0-9A55-3541D7E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9</cp:revision>
  <dcterms:created xsi:type="dcterms:W3CDTF">2016-03-10T11:40:00Z</dcterms:created>
  <dcterms:modified xsi:type="dcterms:W3CDTF">2018-04-18T04:41:00Z</dcterms:modified>
</cp:coreProperties>
</file>